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6CE98" w14:textId="77777777" w:rsidR="007A6C5C" w:rsidRPr="00F77EB8" w:rsidRDefault="00F77EB8" w:rsidP="002B4796">
      <w:pPr>
        <w:jc w:val="center"/>
        <w:rPr>
          <w:rFonts w:ascii="微軟正黑體" w:eastAsia="微軟正黑體" w:hAnsi="微軟正黑體"/>
          <w:b/>
          <w:sz w:val="48"/>
          <w:szCs w:val="48"/>
          <w:u w:val="single"/>
        </w:rPr>
      </w:pPr>
      <w:proofErr w:type="gramStart"/>
      <w:r w:rsidRPr="00F77EB8">
        <w:rPr>
          <w:rFonts w:ascii="微軟正黑體" w:eastAsia="微軟正黑體" w:hAnsi="微軟正黑體" w:hint="eastAsia"/>
          <w:b/>
          <w:sz w:val="48"/>
          <w:szCs w:val="48"/>
          <w:u w:val="single"/>
        </w:rPr>
        <w:t>北田</w:t>
      </w:r>
      <w:r w:rsidR="00DD1597">
        <w:rPr>
          <w:rFonts w:ascii="微軟正黑體" w:eastAsia="微軟正黑體" w:hAnsi="微軟正黑體" w:hint="eastAsia"/>
          <w:b/>
          <w:sz w:val="48"/>
          <w:szCs w:val="48"/>
          <w:u w:val="single"/>
        </w:rPr>
        <w:t>波緹朗</w:t>
      </w:r>
      <w:r w:rsidRPr="00F77EB8">
        <w:rPr>
          <w:rFonts w:ascii="微軟正黑體" w:eastAsia="微軟正黑體" w:hAnsi="微軟正黑體" w:hint="eastAsia"/>
          <w:b/>
          <w:sz w:val="48"/>
          <w:szCs w:val="48"/>
          <w:u w:val="single"/>
        </w:rPr>
        <w:t>宅</w:t>
      </w:r>
      <w:proofErr w:type="gramEnd"/>
      <w:r w:rsidRPr="00F77EB8">
        <w:rPr>
          <w:rFonts w:ascii="微軟正黑體" w:eastAsia="微軟正黑體" w:hAnsi="微軟正黑體" w:hint="eastAsia"/>
          <w:b/>
          <w:sz w:val="48"/>
          <w:szCs w:val="48"/>
          <w:u w:val="single"/>
        </w:rPr>
        <w:t>配訂購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CE65C5" w14:paraId="56B27D6F" w14:textId="77777777" w:rsidTr="00C84577">
        <w:tc>
          <w:tcPr>
            <w:tcW w:w="1951" w:type="dxa"/>
          </w:tcPr>
          <w:p w14:paraId="5FCC03C5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F77EB8">
              <w:rPr>
                <w:rFonts w:ascii="微軟正黑體" w:eastAsia="微軟正黑體" w:hAnsi="微軟正黑體" w:hint="eastAsia"/>
                <w:szCs w:val="24"/>
              </w:rPr>
              <w:t>訂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F77EB8">
              <w:rPr>
                <w:rFonts w:ascii="微軟正黑體" w:eastAsia="微軟正黑體" w:hAnsi="微軟正黑體" w:hint="eastAsia"/>
                <w:szCs w:val="24"/>
              </w:rPr>
              <w:t>購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F77EB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7938" w:type="dxa"/>
          </w:tcPr>
          <w:p w14:paraId="30B97B0D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65C5" w14:paraId="6255FA7B" w14:textId="77777777" w:rsidTr="00C84577">
        <w:tc>
          <w:tcPr>
            <w:tcW w:w="1951" w:type="dxa"/>
          </w:tcPr>
          <w:p w14:paraId="1882F1C1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7938" w:type="dxa"/>
          </w:tcPr>
          <w:p w14:paraId="72813833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65C5" w14:paraId="0CC34710" w14:textId="77777777" w:rsidTr="00C84577">
        <w:tc>
          <w:tcPr>
            <w:tcW w:w="1951" w:type="dxa"/>
          </w:tcPr>
          <w:p w14:paraId="17772790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件地址</w:t>
            </w:r>
          </w:p>
        </w:tc>
        <w:tc>
          <w:tcPr>
            <w:tcW w:w="7938" w:type="dxa"/>
          </w:tcPr>
          <w:p w14:paraId="513581D9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65C5" w14:paraId="73BA1A34" w14:textId="77777777" w:rsidTr="00C84577">
        <w:tc>
          <w:tcPr>
            <w:tcW w:w="1951" w:type="dxa"/>
          </w:tcPr>
          <w:p w14:paraId="3A89F380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發票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如需統編</w:t>
            </w:r>
            <w:proofErr w:type="gramEnd"/>
          </w:p>
          <w:p w14:paraId="594F424D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填寫於右側</w:t>
            </w:r>
          </w:p>
        </w:tc>
        <w:tc>
          <w:tcPr>
            <w:tcW w:w="7938" w:type="dxa"/>
          </w:tcPr>
          <w:p w14:paraId="50AF64C8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58C3D05" w14:textId="77777777" w:rsidR="00CE65C5" w:rsidRDefault="00CE65C5" w:rsidP="00CE65C5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377"/>
        <w:gridCol w:w="6561"/>
      </w:tblGrid>
      <w:tr w:rsidR="00CE65C5" w14:paraId="5B58453F" w14:textId="77777777" w:rsidTr="00C84577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300DB3AC" w14:textId="77777777" w:rsidR="00CE65C5" w:rsidRPr="00CE65C5" w:rsidRDefault="00CE65C5" w:rsidP="00C84577">
            <w:pPr>
              <w:spacing w:line="44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53395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CE65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訂購人=收件人</w:t>
            </w:r>
          </w:p>
          <w:p w14:paraId="18B29292" w14:textId="77777777" w:rsidR="00CE65C5" w:rsidRPr="00CE65C5" w:rsidRDefault="00CE65C5" w:rsidP="00C84577">
            <w:pPr>
              <w:spacing w:line="44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65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打勾</w:t>
            </w:r>
          </w:p>
          <w:p w14:paraId="15ADB0A6" w14:textId="77777777" w:rsidR="00CE65C5" w:rsidRDefault="00CE65C5" w:rsidP="00C84577">
            <w:pPr>
              <w:spacing w:line="44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1A31">
              <w:rPr>
                <w:rFonts w:ascii="微軟正黑體" w:eastAsia="微軟正黑體" w:hAnsi="微軟正黑體" w:hint="eastAsia"/>
                <w:sz w:val="16"/>
                <w:szCs w:val="16"/>
              </w:rPr>
              <w:t>(如不同人請填寫右列表格)</w:t>
            </w:r>
          </w:p>
        </w:tc>
        <w:tc>
          <w:tcPr>
            <w:tcW w:w="1377" w:type="dxa"/>
            <w:vAlign w:val="center"/>
          </w:tcPr>
          <w:p w14:paraId="435EA054" w14:textId="77777777" w:rsidR="00CE65C5" w:rsidRDefault="00CE65C5" w:rsidP="00C84577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 件 人</w:t>
            </w:r>
          </w:p>
        </w:tc>
        <w:tc>
          <w:tcPr>
            <w:tcW w:w="6561" w:type="dxa"/>
          </w:tcPr>
          <w:p w14:paraId="2039900F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65C5" w14:paraId="0FEA61A1" w14:textId="77777777" w:rsidTr="00C84577">
        <w:tc>
          <w:tcPr>
            <w:tcW w:w="1951" w:type="dxa"/>
            <w:vMerge/>
            <w:shd w:val="clear" w:color="auto" w:fill="D9D9D9" w:themeFill="background1" w:themeFillShade="D9"/>
          </w:tcPr>
          <w:p w14:paraId="64656BC2" w14:textId="77777777" w:rsidR="00CE65C5" w:rsidRDefault="00CE65C5" w:rsidP="00C84577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1E3E492" w14:textId="77777777" w:rsidR="00CE65C5" w:rsidRDefault="00CE65C5" w:rsidP="00C84577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6561" w:type="dxa"/>
          </w:tcPr>
          <w:p w14:paraId="3EC46884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65C5" w14:paraId="43A9A735" w14:textId="77777777" w:rsidTr="00C84577">
        <w:trPr>
          <w:trHeight w:val="34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2DB01084" w14:textId="77777777" w:rsidR="00CE65C5" w:rsidRDefault="00CE65C5" w:rsidP="00C84577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676662D" w14:textId="77777777" w:rsidR="00CE65C5" w:rsidRDefault="00CE65C5" w:rsidP="00C84577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件地址</w:t>
            </w:r>
          </w:p>
        </w:tc>
        <w:tc>
          <w:tcPr>
            <w:tcW w:w="6561" w:type="dxa"/>
          </w:tcPr>
          <w:p w14:paraId="173ABE77" w14:textId="77777777" w:rsidR="00CE65C5" w:rsidRDefault="00CE65C5" w:rsidP="00C8457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72705B2" w14:textId="77777777" w:rsidR="00B378DA" w:rsidRDefault="00B378DA" w:rsidP="00B378DA">
      <w:pPr>
        <w:spacing w:line="5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992"/>
        <w:gridCol w:w="992"/>
        <w:gridCol w:w="993"/>
      </w:tblGrid>
      <w:tr w:rsidR="0026386E" w14:paraId="35A29275" w14:textId="77777777" w:rsidTr="0026386E">
        <w:tc>
          <w:tcPr>
            <w:tcW w:w="3652" w:type="dxa"/>
            <w:shd w:val="clear" w:color="auto" w:fill="BFBFBF" w:themeFill="background1" w:themeFillShade="BF"/>
            <w:vAlign w:val="center"/>
          </w:tcPr>
          <w:p w14:paraId="6F124FA2" w14:textId="77777777" w:rsidR="00DD1597" w:rsidRPr="00F77EB8" w:rsidRDefault="00DD1597" w:rsidP="00B378DA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 w:rsidRPr="00F77EB8"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品項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C85EF1E" w14:textId="77777777" w:rsidR="00DD1597" w:rsidRPr="00F77EB8" w:rsidRDefault="00DD1597" w:rsidP="00B378DA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330FB7" w14:textId="77777777" w:rsidR="00DD1597" w:rsidRPr="00F77EB8" w:rsidRDefault="00DD1597" w:rsidP="00DD159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價格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6EEB3B4" w14:textId="77777777" w:rsidR="00DD1597" w:rsidRDefault="00DD1597" w:rsidP="00DD159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 w:rsidRPr="00F77EB8"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數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E70BA29" w14:textId="77777777" w:rsidR="00DD1597" w:rsidRDefault="00DD1597" w:rsidP="00B378DA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小計</w:t>
            </w:r>
          </w:p>
        </w:tc>
      </w:tr>
      <w:tr w:rsidR="00D604B9" w14:paraId="0ED52E2A" w14:textId="77777777" w:rsidTr="0026386E">
        <w:tc>
          <w:tcPr>
            <w:tcW w:w="3652" w:type="dxa"/>
          </w:tcPr>
          <w:p w14:paraId="38D96AFF" w14:textId="77777777" w:rsidR="00D604B9" w:rsidRPr="0026386E" w:rsidRDefault="00D604B9" w:rsidP="00D604B9">
            <w:pPr>
              <w:spacing w:line="52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26386E">
              <w:rPr>
                <w:rFonts w:ascii="微軟正黑體" w:eastAsia="微軟正黑體" w:hAnsi="微軟正黑體" w:hint="eastAsia"/>
                <w:sz w:val="22"/>
              </w:rPr>
              <w:t>北田波緹</w:t>
            </w:r>
            <w:proofErr w:type="gramEnd"/>
            <w:r w:rsidRPr="0026386E">
              <w:rPr>
                <w:rFonts w:ascii="微軟正黑體" w:eastAsia="微軟正黑體" w:hAnsi="微軟正黑體" w:hint="eastAsia"/>
                <w:sz w:val="22"/>
              </w:rPr>
              <w:t>朗咖啡(法式拿鐵)(三合一)</w:t>
            </w:r>
          </w:p>
        </w:tc>
        <w:tc>
          <w:tcPr>
            <w:tcW w:w="3260" w:type="dxa"/>
          </w:tcPr>
          <w:p w14:paraId="07EA7FF9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克X 20入=400克提袋</w:t>
            </w:r>
          </w:p>
        </w:tc>
        <w:tc>
          <w:tcPr>
            <w:tcW w:w="992" w:type="dxa"/>
            <w:vAlign w:val="center"/>
          </w:tcPr>
          <w:p w14:paraId="4A3C23EF" w14:textId="6B4081C7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160</w:t>
            </w:r>
          </w:p>
        </w:tc>
        <w:tc>
          <w:tcPr>
            <w:tcW w:w="992" w:type="dxa"/>
          </w:tcPr>
          <w:p w14:paraId="003B75AC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041E05E7" w14:textId="77777777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604B9" w14:paraId="3F7EB053" w14:textId="77777777" w:rsidTr="0026386E">
        <w:tc>
          <w:tcPr>
            <w:tcW w:w="3652" w:type="dxa"/>
          </w:tcPr>
          <w:p w14:paraId="2358A86F" w14:textId="77777777" w:rsidR="00D604B9" w:rsidRPr="0026386E" w:rsidRDefault="00D604B9" w:rsidP="00D604B9">
            <w:pPr>
              <w:spacing w:line="52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26386E">
              <w:rPr>
                <w:rFonts w:ascii="微軟正黑體" w:eastAsia="微軟正黑體" w:hAnsi="微軟正黑體" w:hint="eastAsia"/>
                <w:sz w:val="22"/>
              </w:rPr>
              <w:t>北田波緹</w:t>
            </w:r>
            <w:proofErr w:type="gramEnd"/>
            <w:r w:rsidRPr="0026386E">
              <w:rPr>
                <w:rFonts w:ascii="微軟正黑體" w:eastAsia="微軟正黑體" w:hAnsi="微軟正黑體" w:hint="eastAsia"/>
                <w:sz w:val="22"/>
              </w:rPr>
              <w:t>朗咖啡(法式拿鐵)(三合一)</w:t>
            </w:r>
          </w:p>
        </w:tc>
        <w:tc>
          <w:tcPr>
            <w:tcW w:w="3260" w:type="dxa"/>
          </w:tcPr>
          <w:p w14:paraId="1B426D33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克X 100入=2000克禮盒</w:t>
            </w:r>
          </w:p>
        </w:tc>
        <w:tc>
          <w:tcPr>
            <w:tcW w:w="992" w:type="dxa"/>
            <w:vAlign w:val="center"/>
          </w:tcPr>
          <w:p w14:paraId="5E640891" w14:textId="66B1446B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740</w:t>
            </w:r>
          </w:p>
        </w:tc>
        <w:tc>
          <w:tcPr>
            <w:tcW w:w="992" w:type="dxa"/>
          </w:tcPr>
          <w:p w14:paraId="3EA98C5D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097A9A50" w14:textId="77777777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604B9" w14:paraId="27297459" w14:textId="77777777" w:rsidTr="0026386E">
        <w:tc>
          <w:tcPr>
            <w:tcW w:w="3652" w:type="dxa"/>
          </w:tcPr>
          <w:p w14:paraId="7A3F4201" w14:textId="77777777" w:rsidR="00D604B9" w:rsidRPr="0026386E" w:rsidRDefault="00D604B9" w:rsidP="00D604B9">
            <w:pPr>
              <w:spacing w:line="52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26386E">
              <w:rPr>
                <w:rFonts w:ascii="微軟正黑體" w:eastAsia="微軟正黑體" w:hAnsi="微軟正黑體" w:hint="eastAsia"/>
                <w:sz w:val="22"/>
              </w:rPr>
              <w:t>北田波緹</w:t>
            </w:r>
            <w:proofErr w:type="gramEnd"/>
            <w:r w:rsidRPr="0026386E">
              <w:rPr>
                <w:rFonts w:ascii="微軟正黑體" w:eastAsia="微軟正黑體" w:hAnsi="微軟正黑體" w:hint="eastAsia"/>
                <w:sz w:val="22"/>
              </w:rPr>
              <w:t>朗咖啡(藍山風味)(二合一)</w:t>
            </w:r>
          </w:p>
        </w:tc>
        <w:tc>
          <w:tcPr>
            <w:tcW w:w="3260" w:type="dxa"/>
          </w:tcPr>
          <w:p w14:paraId="67D4291B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克X 20入=360克提袋</w:t>
            </w:r>
          </w:p>
        </w:tc>
        <w:tc>
          <w:tcPr>
            <w:tcW w:w="992" w:type="dxa"/>
            <w:vAlign w:val="center"/>
          </w:tcPr>
          <w:p w14:paraId="5139DDAE" w14:textId="7EB94610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160</w:t>
            </w:r>
          </w:p>
        </w:tc>
        <w:tc>
          <w:tcPr>
            <w:tcW w:w="992" w:type="dxa"/>
          </w:tcPr>
          <w:p w14:paraId="33FA3321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20884771" w14:textId="77777777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604B9" w14:paraId="635FB87C" w14:textId="77777777" w:rsidTr="0026386E">
        <w:tc>
          <w:tcPr>
            <w:tcW w:w="3652" w:type="dxa"/>
          </w:tcPr>
          <w:p w14:paraId="7C6139F1" w14:textId="77777777" w:rsidR="00D604B9" w:rsidRPr="0026386E" w:rsidRDefault="00D604B9" w:rsidP="00D604B9">
            <w:pPr>
              <w:spacing w:line="52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26386E">
              <w:rPr>
                <w:rFonts w:ascii="微軟正黑體" w:eastAsia="微軟正黑體" w:hAnsi="微軟正黑體" w:hint="eastAsia"/>
                <w:sz w:val="22"/>
              </w:rPr>
              <w:t>北田波緹</w:t>
            </w:r>
            <w:proofErr w:type="gramEnd"/>
            <w:r w:rsidRPr="0026386E">
              <w:rPr>
                <w:rFonts w:ascii="微軟正黑體" w:eastAsia="微軟正黑體" w:hAnsi="微軟正黑體" w:hint="eastAsia"/>
                <w:sz w:val="22"/>
              </w:rPr>
              <w:t>朗咖啡(藍山風味)(二合一)</w:t>
            </w:r>
          </w:p>
        </w:tc>
        <w:tc>
          <w:tcPr>
            <w:tcW w:w="3260" w:type="dxa"/>
          </w:tcPr>
          <w:p w14:paraId="38F8DAEC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克X 100入=1800克禮盒</w:t>
            </w:r>
          </w:p>
        </w:tc>
        <w:tc>
          <w:tcPr>
            <w:tcW w:w="992" w:type="dxa"/>
            <w:vAlign w:val="center"/>
          </w:tcPr>
          <w:p w14:paraId="3DF359B0" w14:textId="3CF1F820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740</w:t>
            </w:r>
          </w:p>
        </w:tc>
        <w:tc>
          <w:tcPr>
            <w:tcW w:w="992" w:type="dxa"/>
          </w:tcPr>
          <w:p w14:paraId="3BC4997E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0041477A" w14:textId="77777777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604B9" w14:paraId="2DD55B97" w14:textId="77777777" w:rsidTr="0026386E">
        <w:tc>
          <w:tcPr>
            <w:tcW w:w="3652" w:type="dxa"/>
          </w:tcPr>
          <w:p w14:paraId="6A354A7B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北田波緹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朗(英式蘇格蘭奶茶)</w:t>
            </w:r>
          </w:p>
        </w:tc>
        <w:tc>
          <w:tcPr>
            <w:tcW w:w="3260" w:type="dxa"/>
          </w:tcPr>
          <w:p w14:paraId="19774C51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5克X 20入=500克提袋</w:t>
            </w:r>
          </w:p>
        </w:tc>
        <w:tc>
          <w:tcPr>
            <w:tcW w:w="992" w:type="dxa"/>
            <w:vAlign w:val="center"/>
          </w:tcPr>
          <w:p w14:paraId="10B78E07" w14:textId="15CE67C2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160</w:t>
            </w:r>
          </w:p>
        </w:tc>
        <w:tc>
          <w:tcPr>
            <w:tcW w:w="992" w:type="dxa"/>
          </w:tcPr>
          <w:p w14:paraId="6CD06AC5" w14:textId="77777777" w:rsidR="00D604B9" w:rsidRPr="00F77EB8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129D0BAB" w14:textId="77777777" w:rsidR="00D604B9" w:rsidRPr="00F77EB8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604B9" w14:paraId="0347CC01" w14:textId="77777777" w:rsidTr="0026386E">
        <w:tc>
          <w:tcPr>
            <w:tcW w:w="3652" w:type="dxa"/>
          </w:tcPr>
          <w:p w14:paraId="6D2779BB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北田波緹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朗(英式蘇格蘭奶茶)</w:t>
            </w:r>
          </w:p>
        </w:tc>
        <w:tc>
          <w:tcPr>
            <w:tcW w:w="3260" w:type="dxa"/>
          </w:tcPr>
          <w:p w14:paraId="1E75FEE2" w14:textId="77777777" w:rsidR="00D604B9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5克X 100入=2500克禮盒</w:t>
            </w:r>
          </w:p>
        </w:tc>
        <w:tc>
          <w:tcPr>
            <w:tcW w:w="992" w:type="dxa"/>
            <w:vAlign w:val="center"/>
          </w:tcPr>
          <w:p w14:paraId="2FBFF8FF" w14:textId="07FAA3B4" w:rsidR="00D604B9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740</w:t>
            </w:r>
          </w:p>
        </w:tc>
        <w:tc>
          <w:tcPr>
            <w:tcW w:w="992" w:type="dxa"/>
          </w:tcPr>
          <w:p w14:paraId="72C020C1" w14:textId="77777777" w:rsidR="00D604B9" w:rsidRPr="00F77EB8" w:rsidRDefault="00D604B9" w:rsidP="00D604B9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4FB58F50" w14:textId="77777777" w:rsidR="00D604B9" w:rsidRPr="00F77EB8" w:rsidRDefault="00D604B9" w:rsidP="00D604B9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D1597" w14:paraId="160E81CC" w14:textId="77777777" w:rsidTr="0026386E">
        <w:tc>
          <w:tcPr>
            <w:tcW w:w="3652" w:type="dxa"/>
            <w:shd w:val="clear" w:color="auto" w:fill="BFBFBF" w:themeFill="background1" w:themeFillShade="BF"/>
          </w:tcPr>
          <w:p w14:paraId="7469F0F7" w14:textId="77777777" w:rsidR="00DD1597" w:rsidRDefault="00DD1597" w:rsidP="00B378DA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7EB8"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總金額</w:t>
            </w:r>
          </w:p>
        </w:tc>
        <w:tc>
          <w:tcPr>
            <w:tcW w:w="6237" w:type="dxa"/>
            <w:gridSpan w:val="4"/>
            <w:shd w:val="clear" w:color="auto" w:fill="BFBFBF" w:themeFill="background1" w:themeFillShade="BF"/>
          </w:tcPr>
          <w:p w14:paraId="1F4E3330" w14:textId="77777777" w:rsidR="00DD1597" w:rsidRPr="00F77EB8" w:rsidRDefault="00DD1597" w:rsidP="00B378DA">
            <w:pPr>
              <w:spacing w:line="52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5961BEB" w14:textId="77777777" w:rsidR="003400F0" w:rsidRDefault="003400F0" w:rsidP="00B378DA">
      <w:pPr>
        <w:spacing w:line="520" w:lineRule="exact"/>
        <w:rPr>
          <w:rFonts w:ascii="微軟正黑體" w:eastAsia="微軟正黑體" w:hAnsi="微軟正黑體"/>
          <w:b/>
          <w:sz w:val="32"/>
          <w:szCs w:val="24"/>
          <w:shd w:val="pct15" w:color="auto" w:fill="FFFFFF"/>
        </w:rPr>
      </w:pPr>
    </w:p>
    <w:p w14:paraId="2AB9D1AD" w14:textId="77777777" w:rsidR="00F77EB8" w:rsidRPr="00F77EB8" w:rsidRDefault="00F77EB8" w:rsidP="00B378DA">
      <w:pPr>
        <w:spacing w:line="520" w:lineRule="exact"/>
        <w:rPr>
          <w:rFonts w:ascii="微軟正黑體" w:eastAsia="微軟正黑體" w:hAnsi="微軟正黑體"/>
          <w:b/>
          <w:sz w:val="32"/>
          <w:szCs w:val="24"/>
          <w:shd w:val="pct15" w:color="auto" w:fill="FFFFFF"/>
        </w:rPr>
      </w:pPr>
      <w:r w:rsidRPr="00F77EB8">
        <w:rPr>
          <w:rFonts w:ascii="微軟正黑體" w:eastAsia="微軟正黑體" w:hAnsi="微軟正黑體" w:hint="eastAsia"/>
          <w:b/>
          <w:sz w:val="32"/>
          <w:szCs w:val="24"/>
          <w:shd w:val="pct15" w:color="auto" w:fill="FFFFFF"/>
        </w:rPr>
        <w:t>訂購說明</w:t>
      </w:r>
    </w:p>
    <w:p w14:paraId="35ADA261" w14:textId="77777777" w:rsidR="0026386E" w:rsidRPr="00DD1597" w:rsidRDefault="003400F0" w:rsidP="00B378DA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 w:rsidRPr="00F77EB8">
        <w:rPr>
          <w:rFonts w:ascii="微軟正黑體" w:eastAsia="微軟正黑體" w:hAnsi="微軟正黑體" w:hint="eastAsia"/>
          <w:szCs w:val="24"/>
        </w:rPr>
        <w:t>運費說明：</w:t>
      </w:r>
      <w:r w:rsidR="0098463F">
        <w:rPr>
          <w:rFonts w:ascii="微軟正黑體" w:eastAsia="微軟正黑體" w:hAnsi="微軟正黑體" w:hint="eastAsia"/>
          <w:szCs w:val="24"/>
        </w:rPr>
        <w:t>滿兩千元免運，未滿兩千元需</w:t>
      </w:r>
      <w:r w:rsidR="00DD1597">
        <w:rPr>
          <w:rFonts w:ascii="微軟正黑體" w:eastAsia="微軟正黑體" w:hAnsi="微軟正黑體" w:hint="eastAsia"/>
          <w:szCs w:val="24"/>
        </w:rPr>
        <w:t>收運費150</w:t>
      </w:r>
      <w:r w:rsidR="0026386E">
        <w:rPr>
          <w:rFonts w:ascii="微軟正黑體" w:eastAsia="微軟正黑體" w:hAnsi="微軟正黑體" w:hint="eastAsia"/>
          <w:szCs w:val="24"/>
        </w:rPr>
        <w:t>元。</w:t>
      </w:r>
    </w:p>
    <w:p w14:paraId="613B367B" w14:textId="77777777" w:rsidR="00F77EB8" w:rsidRPr="00F77EB8" w:rsidRDefault="003400F0" w:rsidP="00B378DA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 w:rsidRPr="00F77EB8">
        <w:rPr>
          <w:rFonts w:ascii="微軟正黑體" w:eastAsia="微軟正黑體" w:hAnsi="微軟正黑體" w:hint="eastAsia"/>
          <w:szCs w:val="24"/>
        </w:rPr>
        <w:t>付款方式：</w:t>
      </w:r>
      <w:r w:rsidR="00F77EB8" w:rsidRPr="00F77EB8">
        <w:rPr>
          <w:rFonts w:ascii="微軟正黑體" w:eastAsia="微軟正黑體" w:hAnsi="微軟正黑體" w:hint="eastAsia"/>
          <w:b/>
          <w:color w:val="FF0000"/>
          <w:sz w:val="32"/>
          <w:szCs w:val="24"/>
          <w:bdr w:val="single" w:sz="4" w:space="0" w:color="auto"/>
        </w:rPr>
        <w:t>貨到付款</w:t>
      </w:r>
    </w:p>
    <w:p w14:paraId="37A60552" w14:textId="77777777" w:rsidR="00F77EB8" w:rsidRPr="00F77EB8" w:rsidRDefault="003400F0" w:rsidP="00B378DA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 w:rsidRPr="00F77EB8">
        <w:rPr>
          <w:rFonts w:ascii="微軟正黑體" w:eastAsia="微軟正黑體" w:hAnsi="微軟正黑體" w:hint="eastAsia"/>
          <w:szCs w:val="24"/>
        </w:rPr>
        <w:t>宅配服務區域：台灣全省(</w:t>
      </w:r>
      <w:r w:rsidR="009C6C47" w:rsidRPr="00CB6DC1">
        <w:rPr>
          <w:rFonts w:ascii="微軟正黑體" w:eastAsia="微軟正黑體" w:hAnsi="微軟正黑體" w:hint="eastAsia"/>
          <w:szCs w:val="24"/>
        </w:rPr>
        <w:t>離島</w:t>
      </w:r>
      <w:proofErr w:type="gramStart"/>
      <w:r w:rsidR="009C6C47" w:rsidRPr="00CB6DC1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9C6C47" w:rsidRPr="00CB6DC1">
        <w:rPr>
          <w:rFonts w:ascii="微軟正黑體" w:eastAsia="微軟正黑體" w:hAnsi="微軟正黑體" w:hint="eastAsia"/>
          <w:szCs w:val="24"/>
        </w:rPr>
        <w:t>配送,花東請電洽諮詢</w:t>
      </w:r>
      <w:r w:rsidR="00F77EB8" w:rsidRPr="00F77EB8">
        <w:rPr>
          <w:rFonts w:ascii="微軟正黑體" w:eastAsia="微軟正黑體" w:hAnsi="微軟正黑體" w:hint="eastAsia"/>
          <w:szCs w:val="24"/>
        </w:rPr>
        <w:t>)</w:t>
      </w:r>
    </w:p>
    <w:p w14:paraId="7726DF32" w14:textId="7DD9F492" w:rsidR="00F77EB8" w:rsidRPr="00F77EB8" w:rsidRDefault="003400F0" w:rsidP="00B378DA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>
        <w:rPr>
          <w:rFonts w:ascii="微軟正黑體" w:eastAsia="微軟正黑體" w:hAnsi="微軟正黑體" w:hint="eastAsia"/>
          <w:szCs w:val="24"/>
        </w:rPr>
        <w:t>聯絡電話</w:t>
      </w:r>
      <w:r w:rsidR="00F77EB8" w:rsidRPr="00F77EB8">
        <w:rPr>
          <w:rFonts w:ascii="微軟正黑體" w:eastAsia="微軟正黑體" w:hAnsi="微軟正黑體" w:hint="eastAsia"/>
          <w:szCs w:val="24"/>
        </w:rPr>
        <w:t>：03-4097212#3</w:t>
      </w:r>
      <w:r w:rsidR="00A0724F">
        <w:rPr>
          <w:rFonts w:ascii="微軟正黑體" w:eastAsia="微軟正黑體" w:hAnsi="微軟正黑體" w:hint="eastAsia"/>
          <w:szCs w:val="24"/>
        </w:rPr>
        <w:t>30</w:t>
      </w:r>
      <w:r w:rsidR="00F77EB8" w:rsidRPr="00F77EB8">
        <w:rPr>
          <w:rFonts w:ascii="微軟正黑體" w:eastAsia="微軟正黑體" w:hAnsi="微軟正黑體" w:hint="eastAsia"/>
          <w:szCs w:val="24"/>
        </w:rPr>
        <w:t xml:space="preserve"> </w:t>
      </w:r>
      <w:r w:rsidR="00A0724F">
        <w:rPr>
          <w:rFonts w:ascii="微軟正黑體" w:eastAsia="微軟正黑體" w:hAnsi="微軟正黑體" w:hint="eastAsia"/>
          <w:szCs w:val="24"/>
        </w:rPr>
        <w:t>江</w:t>
      </w:r>
      <w:r w:rsidR="00F77EB8" w:rsidRPr="00F77EB8">
        <w:rPr>
          <w:rFonts w:ascii="微軟正黑體" w:eastAsia="微軟正黑體" w:hAnsi="微軟正黑體" w:hint="eastAsia"/>
          <w:szCs w:val="24"/>
        </w:rPr>
        <w:t>小姐</w:t>
      </w:r>
    </w:p>
    <w:p w14:paraId="294D7B26" w14:textId="77777777" w:rsidR="00F77EB8" w:rsidRDefault="003400F0" w:rsidP="00B378DA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 w:rsidRPr="00F77EB8">
        <w:rPr>
          <w:rFonts w:ascii="微軟正黑體" w:eastAsia="微軟正黑體" w:hAnsi="微軟正黑體" w:hint="eastAsia"/>
          <w:szCs w:val="24"/>
        </w:rPr>
        <w:t>訂單出貨時間：每日中午前訂購可於當日下午寄出</w:t>
      </w:r>
      <w:r w:rsidR="00223040">
        <w:rPr>
          <w:rFonts w:ascii="微軟正黑體" w:eastAsia="微軟正黑體" w:hAnsi="微軟正黑體" w:hint="eastAsia"/>
          <w:szCs w:val="24"/>
        </w:rPr>
        <w:t>，</w:t>
      </w:r>
    </w:p>
    <w:p w14:paraId="1C7A2F8F" w14:textId="77777777" w:rsidR="00F77EB8" w:rsidRDefault="003400F0" w:rsidP="00B378DA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</w:t>
      </w:r>
      <w:r w:rsidR="00F77EB8" w:rsidRPr="00F77EB8">
        <w:rPr>
          <w:rFonts w:ascii="微軟正黑體" w:eastAsia="微軟正黑體" w:hAnsi="微軟正黑體" w:hint="eastAsia"/>
          <w:szCs w:val="24"/>
        </w:rPr>
        <w:t>過中午後訂購隔日寄出</w:t>
      </w:r>
      <w:r w:rsidR="00223040">
        <w:rPr>
          <w:rFonts w:ascii="微軟正黑體" w:eastAsia="微軟正黑體" w:hAnsi="微軟正黑體" w:hint="eastAsia"/>
          <w:szCs w:val="24"/>
        </w:rPr>
        <w:t>，</w:t>
      </w:r>
      <w:r w:rsidR="00F77EB8" w:rsidRPr="00F77EB8">
        <w:rPr>
          <w:rFonts w:ascii="微軟正黑體" w:eastAsia="微軟正黑體" w:hAnsi="微軟正黑體" w:hint="eastAsia"/>
          <w:szCs w:val="24"/>
        </w:rPr>
        <w:t>如遇特殊情況另行告知</w:t>
      </w:r>
      <w:r w:rsidR="00223040">
        <w:rPr>
          <w:rFonts w:ascii="微軟正黑體" w:eastAsia="微軟正黑體" w:hAnsi="微軟正黑體" w:hint="eastAsia"/>
          <w:szCs w:val="24"/>
        </w:rPr>
        <w:t>。</w:t>
      </w:r>
    </w:p>
    <w:p w14:paraId="167F30C2" w14:textId="77777777" w:rsidR="00F77EB8" w:rsidRPr="0098463F" w:rsidRDefault="00F77EB8" w:rsidP="00B378DA">
      <w:pPr>
        <w:spacing w:line="520" w:lineRule="exact"/>
        <w:jc w:val="center"/>
        <w:rPr>
          <w:rFonts w:ascii="微軟正黑體" w:eastAsia="微軟正黑體" w:hAnsi="微軟正黑體"/>
          <w:b/>
          <w:sz w:val="32"/>
          <w:szCs w:val="24"/>
          <w:bdr w:val="single" w:sz="4" w:space="0" w:color="auto"/>
        </w:rPr>
      </w:pPr>
      <w:r w:rsidRPr="0098463F">
        <w:rPr>
          <w:rFonts w:ascii="微軟正黑體" w:eastAsia="微軟正黑體" w:hAnsi="微軟正黑體" w:hint="eastAsia"/>
          <w:b/>
          <w:sz w:val="32"/>
          <w:szCs w:val="24"/>
          <w:bdr w:val="single" w:sz="4" w:space="0" w:color="auto"/>
        </w:rPr>
        <w:t>訂單回傳：</w:t>
      </w:r>
      <w:r w:rsidR="00B378DA" w:rsidRPr="0098463F">
        <w:rPr>
          <w:rFonts w:ascii="微軟正黑體" w:eastAsia="微軟正黑體" w:hAnsi="微軟正黑體"/>
          <w:b/>
          <w:sz w:val="32"/>
          <w:szCs w:val="24"/>
          <w:bdr w:val="single" w:sz="4" w:space="0" w:color="auto"/>
        </w:rPr>
        <w:t>傳真號碼03-4096902或寄到</w:t>
      </w:r>
      <w:r w:rsidR="009C6C47" w:rsidRPr="00CB6DC1">
        <w:rPr>
          <w:rFonts w:ascii="微軟正黑體" w:eastAsia="微軟正黑體" w:hAnsi="微軟正黑體"/>
          <w:b/>
          <w:sz w:val="28"/>
          <w:szCs w:val="24"/>
          <w:bdr w:val="single" w:sz="4" w:space="0" w:color="auto"/>
        </w:rPr>
        <w:t>peitienservice@gmail.com</w:t>
      </w:r>
    </w:p>
    <w:p w14:paraId="287E319C" w14:textId="77777777" w:rsidR="003400F0" w:rsidRPr="00B378DA" w:rsidRDefault="003400F0" w:rsidP="00B378DA">
      <w:pPr>
        <w:spacing w:line="520" w:lineRule="exact"/>
        <w:jc w:val="center"/>
        <w:rPr>
          <w:rFonts w:ascii="微軟正黑體" w:eastAsia="微軟正黑體" w:hAnsi="微軟正黑體"/>
          <w:b/>
          <w:sz w:val="32"/>
          <w:szCs w:val="24"/>
          <w:bdr w:val="single" w:sz="4" w:space="0" w:color="auto"/>
        </w:rPr>
      </w:pPr>
      <w:r w:rsidRPr="00B378DA">
        <w:rPr>
          <w:rFonts w:ascii="微軟正黑體" w:eastAsia="微軟正黑體" w:hAnsi="微軟正黑體" w:hint="eastAsia"/>
          <w:b/>
          <w:sz w:val="32"/>
          <w:szCs w:val="24"/>
          <w:bdr w:val="single" w:sz="4" w:space="0" w:color="auto"/>
        </w:rPr>
        <w:t>●</w:t>
      </w:r>
      <w:r w:rsidR="00F77EB8" w:rsidRPr="00B378DA">
        <w:rPr>
          <w:rFonts w:ascii="微軟正黑體" w:eastAsia="微軟正黑體" w:hAnsi="微軟正黑體" w:hint="eastAsia"/>
          <w:b/>
          <w:sz w:val="32"/>
          <w:szCs w:val="24"/>
          <w:bdr w:val="single" w:sz="4" w:space="0" w:color="auto"/>
        </w:rPr>
        <w:t>謝謝</w:t>
      </w:r>
      <w:r w:rsidRPr="00B378DA">
        <w:rPr>
          <w:rFonts w:ascii="微軟正黑體" w:eastAsia="微軟正黑體" w:hAnsi="微軟正黑體" w:hint="eastAsia"/>
          <w:b/>
          <w:sz w:val="32"/>
          <w:szCs w:val="24"/>
          <w:bdr w:val="single" w:sz="4" w:space="0" w:color="auto"/>
        </w:rPr>
        <w:t>您的訂購●</w:t>
      </w:r>
    </w:p>
    <w:sectPr w:rsidR="003400F0" w:rsidRPr="00B378DA" w:rsidSect="00B378DA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22F2" w14:textId="77777777" w:rsidR="00214187" w:rsidRDefault="00214187" w:rsidP="00344AB7">
      <w:r>
        <w:separator/>
      </w:r>
    </w:p>
  </w:endnote>
  <w:endnote w:type="continuationSeparator" w:id="0">
    <w:p w14:paraId="6E9A0006" w14:textId="77777777" w:rsidR="00214187" w:rsidRDefault="00214187" w:rsidP="0034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E504" w14:textId="77777777" w:rsidR="00214187" w:rsidRDefault="00214187" w:rsidP="00344AB7">
      <w:r>
        <w:separator/>
      </w:r>
    </w:p>
  </w:footnote>
  <w:footnote w:type="continuationSeparator" w:id="0">
    <w:p w14:paraId="324D3B3B" w14:textId="77777777" w:rsidR="00214187" w:rsidRDefault="00214187" w:rsidP="0034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EB8"/>
    <w:rsid w:val="000A2F0C"/>
    <w:rsid w:val="00214187"/>
    <w:rsid w:val="00223040"/>
    <w:rsid w:val="0026386E"/>
    <w:rsid w:val="002778D6"/>
    <w:rsid w:val="002B4796"/>
    <w:rsid w:val="002B7CFE"/>
    <w:rsid w:val="003400F0"/>
    <w:rsid w:val="00344AB7"/>
    <w:rsid w:val="00533828"/>
    <w:rsid w:val="00625AA6"/>
    <w:rsid w:val="0064579F"/>
    <w:rsid w:val="007816A7"/>
    <w:rsid w:val="007A6C5C"/>
    <w:rsid w:val="00892372"/>
    <w:rsid w:val="0098463F"/>
    <w:rsid w:val="009C6C47"/>
    <w:rsid w:val="00A0724F"/>
    <w:rsid w:val="00AA1A0F"/>
    <w:rsid w:val="00B22280"/>
    <w:rsid w:val="00B378DA"/>
    <w:rsid w:val="00BD7BFB"/>
    <w:rsid w:val="00BF6629"/>
    <w:rsid w:val="00C11DD9"/>
    <w:rsid w:val="00CE65C5"/>
    <w:rsid w:val="00D16E98"/>
    <w:rsid w:val="00D45F19"/>
    <w:rsid w:val="00D50C5C"/>
    <w:rsid w:val="00D604B9"/>
    <w:rsid w:val="00D9023B"/>
    <w:rsid w:val="00DD1597"/>
    <w:rsid w:val="00E30ECF"/>
    <w:rsid w:val="00E45CE9"/>
    <w:rsid w:val="00EB6BF2"/>
    <w:rsid w:val="00F7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609C6"/>
  <w15:docId w15:val="{5AF7CA07-A0CB-4B62-B577-18FE997A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EB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4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4A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4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4A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411C-FD6E-41AC-9283-855BEFD3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</dc:creator>
  <cp:lastModifiedBy>HERA HUANG</cp:lastModifiedBy>
  <cp:revision>2</cp:revision>
  <cp:lastPrinted>2019-02-13T04:45:00Z</cp:lastPrinted>
  <dcterms:created xsi:type="dcterms:W3CDTF">2025-07-25T01:46:00Z</dcterms:created>
  <dcterms:modified xsi:type="dcterms:W3CDTF">2025-07-25T01:46:00Z</dcterms:modified>
</cp:coreProperties>
</file>